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5041E0" w:rsidRDefault="008F0188" w:rsidP="00CA532F">
      <w:pPr>
        <w:spacing w:before="80" w:after="0"/>
        <w:jc w:val="center"/>
        <w:rPr>
          <w:rFonts w:ascii="Century Gothic" w:hAnsi="Century Gothic"/>
          <w:color w:val="2E74B5" w:themeColor="accent1" w:themeShade="BF"/>
          <w:sz w:val="96"/>
          <w:szCs w:val="96"/>
        </w:rPr>
      </w:pPr>
      <w:r w:rsidRPr="005041E0">
        <w:rPr>
          <w:rFonts w:ascii="Century Gothic" w:hAnsi="Century Gothic"/>
          <w:noProof/>
          <w:color w:val="2E74B5" w:themeColor="accent1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096A4E" wp14:editId="1D4022A8">
                <wp:simplePos x="0" y="0"/>
                <wp:positionH relativeFrom="page">
                  <wp:posOffset>4445</wp:posOffset>
                </wp:positionH>
                <wp:positionV relativeFrom="paragraph">
                  <wp:posOffset>-148590</wp:posOffset>
                </wp:positionV>
                <wp:extent cx="7760335" cy="1043305"/>
                <wp:effectExtent l="0" t="0" r="0" b="444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043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.35pt;margin-top:-11.7pt;width:611.05pt;height:82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" fillcolor="#bdd6ee [1300]" stroked="f" strokeweight="1pt">
                <w10:wrap anchorx="page"/>
              </v:rect>
            </w:pict>
          </mc:Fallback>
        </mc:AlternateContent>
      </w:r>
      <w:r w:rsidR="00031032" w:rsidRPr="005041E0">
        <w:rPr>
          <w:rFonts w:ascii="Century Gothic" w:hAnsi="Century Gothic"/>
          <w:color w:val="2E74B5" w:themeColor="accent1" w:themeShade="BF"/>
          <w:sz w:val="96"/>
          <w:szCs w:val="96"/>
        </w:rPr>
        <w:t>JOHN SMITH</w:t>
      </w:r>
    </w:p>
    <w:p w:rsidR="00B86F54" w:rsidRPr="00710B99" w:rsidRDefault="00450720">
      <w:pPr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AC9C4" wp14:editId="688B23AA">
                <wp:simplePos x="0" y="0"/>
                <wp:positionH relativeFrom="page">
                  <wp:posOffset>4445</wp:posOffset>
                </wp:positionH>
                <wp:positionV relativeFrom="paragraph">
                  <wp:posOffset>248383</wp:posOffset>
                </wp:positionV>
                <wp:extent cx="7760335" cy="316865"/>
                <wp:effectExtent l="0" t="0" r="0" b="6985"/>
                <wp:wrapNone/>
                <wp:docPr id="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316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.35pt;margin-top:19.55pt;width:611.05pt;height:24.9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" fillcolor="#5b9bd5 [3204]" stroked="f" strokeweight="1pt">
                <w10:wrap anchorx="page"/>
              </v:rect>
            </w:pict>
          </mc:Fallback>
        </mc:AlternateContent>
      </w:r>
    </w:p>
    <w:p w:rsidR="00450720" w:rsidRPr="00577C74" w:rsidRDefault="00190BAD" w:rsidP="009C29B8">
      <w:pPr>
        <w:jc w:val="center"/>
        <w:rPr>
          <w:rFonts w:ascii="Century Gothic" w:hAnsi="Century Gothic"/>
          <w:b/>
          <w:bCs/>
          <w:color w:val="FFFFFF" w:themeColor="background1"/>
          <w:sz w:val="28"/>
          <w:szCs w:val="28"/>
        </w:rPr>
      </w:pPr>
      <w:r w:rsidRPr="00577C74">
        <w:rPr>
          <w:rFonts w:ascii="Century Gothic" w:hAnsi="Century Gothic"/>
          <w:b/>
          <w:bCs/>
          <w:color w:val="FFFFFF" w:themeColor="background1"/>
          <w:sz w:val="28"/>
          <w:szCs w:val="28"/>
        </w:rPr>
        <w:t>Internship Resume</w:t>
      </w:r>
    </w:p>
    <w:p w:rsidR="00BD4092" w:rsidRPr="00710B99" w:rsidRDefault="00BD4092" w:rsidP="00A51CF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126"/>
        <w:gridCol w:w="2995"/>
        <w:gridCol w:w="2698"/>
      </w:tblGrid>
      <w:tr w:rsidR="00B04F4C" w:rsidRPr="00710B99" w:rsidTr="00645CD7">
        <w:tc>
          <w:tcPr>
            <w:tcW w:w="2300" w:type="dxa"/>
          </w:tcPr>
          <w:p w:rsidR="00B04F4C" w:rsidRPr="00710B99" w:rsidRDefault="00B04F4C" w:rsidP="008426A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819" w:type="dxa"/>
            <w:gridSpan w:val="3"/>
          </w:tcPr>
          <w:p w:rsidR="00B76985" w:rsidRPr="00710B99" w:rsidRDefault="00B04F4C" w:rsidP="00865F44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bookmarkStart w:id="0" w:name="_GoBack"/>
            <w:bookmarkEnd w:id="0"/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8474B6" w:rsidRPr="00710B99" w:rsidTr="00645CD7">
        <w:tc>
          <w:tcPr>
            <w:tcW w:w="2300" w:type="dxa"/>
          </w:tcPr>
          <w:p w:rsidR="008474B6" w:rsidRPr="00710B99" w:rsidRDefault="008474B6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474B6" w:rsidRPr="00710B99" w:rsidRDefault="008474B6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8474B6" w:rsidRPr="00710B99" w:rsidRDefault="008474B6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BA04A4" w:rsidRPr="00710B99" w:rsidTr="00645CD7">
        <w:tc>
          <w:tcPr>
            <w:tcW w:w="2300" w:type="dxa"/>
          </w:tcPr>
          <w:p w:rsidR="00BA04A4" w:rsidRPr="00710B99" w:rsidRDefault="00BA04A4" w:rsidP="00037217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126" w:type="dxa"/>
          </w:tcPr>
          <w:p w:rsidR="00BA04A4" w:rsidRPr="00710B99" w:rsidRDefault="00BA04A4" w:rsidP="00D30C2E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 w:rsidR="00D30C2E">
              <w:rPr>
                <w:rFonts w:ascii="Century Gothic" w:hAnsi="Century Gothic"/>
              </w:rPr>
              <w:t>12</w:t>
            </w:r>
            <w:r w:rsidRPr="00710B99">
              <w:rPr>
                <w:rFonts w:ascii="Century Gothic" w:hAnsi="Century Gothic"/>
              </w:rPr>
              <w:t>-20</w:t>
            </w:r>
            <w:r w:rsidR="00D30C2E">
              <w:rPr>
                <w:rFonts w:ascii="Century Gothic" w:hAnsi="Century Gothic"/>
              </w:rPr>
              <w:t>16</w:t>
            </w:r>
          </w:p>
        </w:tc>
        <w:tc>
          <w:tcPr>
            <w:tcW w:w="2995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2698" w:type="dxa"/>
          </w:tcPr>
          <w:p w:rsidR="00BA04A4" w:rsidRPr="00710B99" w:rsidRDefault="00BA04A4" w:rsidP="00B16812">
            <w:pPr>
              <w:rPr>
                <w:rFonts w:ascii="Century Gothic" w:hAnsi="Century Gothic"/>
                <w:b/>
                <w:bCs/>
              </w:rPr>
            </w:pPr>
            <w:r w:rsidRPr="00710B99">
              <w:rPr>
                <w:rFonts w:ascii="Century Gothic" w:hAnsi="Century Gothic"/>
                <w:b/>
                <w:bCs/>
              </w:rPr>
              <w:t>Sample University</w:t>
            </w: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4F1247" w:rsidRPr="00865F44" w:rsidRDefault="004F1247" w:rsidP="004F1247">
            <w:p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/>
              </w:rPr>
              <w:t>GPA – 4.5</w:t>
            </w:r>
          </w:p>
          <w:p w:rsidR="00121811" w:rsidRPr="00710B99" w:rsidRDefault="009057B5" w:rsidP="004F1247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865F44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>.</w:t>
            </w:r>
            <w:r w:rsidRPr="00710B99">
              <w:rPr>
                <w:rStyle w:val="apple-converted-space"/>
                <w:rFonts w:ascii="Century Gothic" w:hAnsi="Century Gothic" w:cs="Arial"/>
                <w:color w:val="000000"/>
                <w:sz w:val="17"/>
                <w:szCs w:val="17"/>
              </w:rPr>
              <w:t> </w:t>
            </w:r>
          </w:p>
        </w:tc>
      </w:tr>
      <w:tr w:rsidR="005C4B1B" w:rsidRPr="00710B99" w:rsidTr="00645CD7">
        <w:tc>
          <w:tcPr>
            <w:tcW w:w="2300" w:type="dxa"/>
          </w:tcPr>
          <w:p w:rsidR="00B84A9D" w:rsidRPr="00710B99" w:rsidRDefault="00B84A9D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4B1B" w:rsidRPr="00710B99" w:rsidRDefault="005C4B1B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4600B" w:rsidRPr="00710B99" w:rsidRDefault="0094600B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Default="00B76985" w:rsidP="00F0380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E6384B" w:rsidP="00E6384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ELEVANT </w:t>
            </w:r>
            <w:r w:rsidR="00CD1245">
              <w:rPr>
                <w:rFonts w:ascii="Century Gothic" w:hAnsi="Century Gothic"/>
                <w:b/>
                <w:bCs/>
                <w:sz w:val="28"/>
                <w:szCs w:val="28"/>
              </w:rPr>
              <w:t>COURSEWORK</w:t>
            </w: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8" w:type="dxa"/>
          </w:tcPr>
          <w:p w:rsidR="009057B5" w:rsidRPr="00710B99" w:rsidRDefault="009057B5" w:rsidP="00D70B9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9057B5" w:rsidRPr="00710B99" w:rsidTr="00645CD7">
        <w:tc>
          <w:tcPr>
            <w:tcW w:w="2300" w:type="dxa"/>
          </w:tcPr>
          <w:p w:rsidR="009057B5" w:rsidRPr="00710B99" w:rsidRDefault="009057B5" w:rsidP="00BC4CF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7B5" w:rsidRPr="00710B99" w:rsidRDefault="009057B5" w:rsidP="009057B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9057B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1</w:t>
            </w:r>
            <w:r w:rsidR="009057B5"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2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3</w:t>
            </w:r>
          </w:p>
          <w:p w:rsidR="00CD1245" w:rsidRPr="00865F44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4</w:t>
            </w:r>
          </w:p>
          <w:p w:rsidR="00CD1245" w:rsidRPr="00CD1245" w:rsidRDefault="00CD1245" w:rsidP="00CD124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Relevant Course 5</w:t>
            </w:r>
          </w:p>
        </w:tc>
      </w:tr>
      <w:tr w:rsidR="00CD03A7" w:rsidRPr="00710B99" w:rsidTr="00645CD7">
        <w:tc>
          <w:tcPr>
            <w:tcW w:w="2300" w:type="dxa"/>
          </w:tcPr>
          <w:p w:rsidR="00B84A9D" w:rsidRPr="00710B99" w:rsidRDefault="00B84A9D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096B2B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DE1173" w:rsidRPr="00710B99" w:rsidTr="00645CD7">
        <w:tc>
          <w:tcPr>
            <w:tcW w:w="2300" w:type="dxa"/>
          </w:tcPr>
          <w:p w:rsidR="00DE1173" w:rsidRPr="00037217" w:rsidRDefault="00DE1173" w:rsidP="0003721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126" w:type="dxa"/>
          </w:tcPr>
          <w:p w:rsidR="00DE1173" w:rsidRPr="00710B99" w:rsidRDefault="00DE1173" w:rsidP="00DE1173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4</w:t>
            </w:r>
            <w:r w:rsidRPr="00710B99">
              <w:rPr>
                <w:rFonts w:ascii="Century Gothic" w:hAnsi="Century Gothic"/>
              </w:rPr>
              <w:t>-20</w:t>
            </w: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5693" w:type="dxa"/>
            <w:gridSpan w:val="2"/>
          </w:tcPr>
          <w:p w:rsidR="00DE1173" w:rsidRPr="00710B99" w:rsidRDefault="00DE1173" w:rsidP="00B1681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ny Name</w:t>
            </w:r>
          </w:p>
        </w:tc>
      </w:tr>
      <w:tr w:rsidR="00DE1173" w:rsidRPr="00710B99" w:rsidTr="00645CD7">
        <w:tc>
          <w:tcPr>
            <w:tcW w:w="2300" w:type="dxa"/>
          </w:tcPr>
          <w:p w:rsidR="00DE1173" w:rsidRPr="00710B99" w:rsidRDefault="00DE1173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E1173" w:rsidRPr="00710B99" w:rsidRDefault="00DE1173" w:rsidP="00B16812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DE1173" w:rsidRPr="00865F44" w:rsidRDefault="00DE1173" w:rsidP="00B16812">
            <w:pPr>
              <w:rPr>
                <w:rFonts w:ascii="Century Gothic" w:hAnsi="Century Gothic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>Job description and responsibilities</w:t>
            </w:r>
            <w:r w:rsidRPr="00865F44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B76985" w:rsidRPr="00B76985" w:rsidRDefault="00B76985" w:rsidP="00B76985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  <w:r w:rsidRPr="00710B99">
              <w:rPr>
                <w:rFonts w:ascii="Century Gothic" w:hAnsi="Century Gothic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2126" w:type="dxa"/>
          </w:tcPr>
          <w:p w:rsidR="00645CD7" w:rsidRPr="00710B99" w:rsidRDefault="00645CD7" w:rsidP="00D70B94">
            <w:pPr>
              <w:rPr>
                <w:rFonts w:ascii="Century Gothic" w:hAnsi="Century Gothic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865F44" w:rsidRDefault="00645CD7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645CD7" w:rsidRPr="00355C47" w:rsidRDefault="00645CD7" w:rsidP="00355C4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</w:tc>
      </w:tr>
      <w:tr w:rsidR="00CD03A7" w:rsidRPr="00710B99" w:rsidTr="00645CD7">
        <w:tc>
          <w:tcPr>
            <w:tcW w:w="2300" w:type="dxa"/>
          </w:tcPr>
          <w:p w:rsidR="00CD03A7" w:rsidRPr="00710B99" w:rsidRDefault="00CD03A7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94600B" w:rsidRPr="00710B99" w:rsidRDefault="0094600B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CD03A7" w:rsidRPr="00710B99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76985" w:rsidRPr="00710B99" w:rsidTr="00645CD7">
        <w:tc>
          <w:tcPr>
            <w:tcW w:w="2300" w:type="dxa"/>
          </w:tcPr>
          <w:p w:rsidR="00B76985" w:rsidRPr="00710B99" w:rsidRDefault="00B76985" w:rsidP="00B7698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995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  <w:tc>
          <w:tcPr>
            <w:tcW w:w="2698" w:type="dxa"/>
          </w:tcPr>
          <w:p w:rsidR="00B76985" w:rsidRPr="00710B99" w:rsidRDefault="00B76985" w:rsidP="00F03805">
            <w:pPr>
              <w:rPr>
                <w:rFonts w:ascii="Century Gothic" w:hAnsi="Century Gothic"/>
              </w:rPr>
            </w:pPr>
          </w:p>
        </w:tc>
      </w:tr>
      <w:tr w:rsidR="00645CD7" w:rsidRPr="00710B99" w:rsidTr="00645CD7">
        <w:tc>
          <w:tcPr>
            <w:tcW w:w="2300" w:type="dxa"/>
          </w:tcPr>
          <w:p w:rsidR="00645CD7" w:rsidRPr="00BB1499" w:rsidRDefault="00645CD7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JOR ACHIEVEMENTS</w:t>
            </w:r>
          </w:p>
        </w:tc>
        <w:tc>
          <w:tcPr>
            <w:tcW w:w="2126" w:type="dxa"/>
          </w:tcPr>
          <w:p w:rsidR="00645CD7" w:rsidRPr="00BB1499" w:rsidRDefault="00645CD7" w:rsidP="00283F00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5693" w:type="dxa"/>
            <w:gridSpan w:val="2"/>
          </w:tcPr>
          <w:p w:rsidR="00645CD7" w:rsidRPr="00865F44" w:rsidRDefault="00645CD7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865F44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645CD7" w:rsidRPr="00BB1499" w:rsidRDefault="00645CD7" w:rsidP="00BB149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865F44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865F44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BB1499">
              <w:rPr>
                <w:rFonts w:ascii="Century Gothic" w:hAnsi="Century Gothic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5C4B1B" w:rsidRPr="00710B99" w:rsidRDefault="0094600B" w:rsidP="00096B2B">
      <w:pPr>
        <w:tabs>
          <w:tab w:val="left" w:pos="5136"/>
        </w:tabs>
        <w:rPr>
          <w:rFonts w:ascii="Century Gothic" w:hAnsi="Century Gothic"/>
        </w:rPr>
      </w:pPr>
      <w:r w:rsidRPr="00710B99">
        <w:rPr>
          <w:rFonts w:ascii="Century Gothic" w:hAnsi="Century Gothic"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FE9958" wp14:editId="1A4D9B97">
                <wp:simplePos x="0" y="0"/>
                <wp:positionH relativeFrom="page">
                  <wp:posOffset>0</wp:posOffset>
                </wp:positionH>
                <wp:positionV relativeFrom="paragraph">
                  <wp:posOffset>208915</wp:posOffset>
                </wp:positionV>
                <wp:extent cx="7835265" cy="555625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55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0;margin-top:16.45pt;width:616.95pt;height:4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" fillcolor="#bdd6ee [1300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989"/>
        <w:gridCol w:w="1563"/>
        <w:gridCol w:w="1130"/>
        <w:gridCol w:w="1701"/>
        <w:gridCol w:w="992"/>
        <w:gridCol w:w="2027"/>
      </w:tblGrid>
      <w:tr w:rsidR="0034210A" w:rsidTr="006A2703">
        <w:trPr>
          <w:trHeight w:val="669"/>
        </w:trPr>
        <w:tc>
          <w:tcPr>
            <w:tcW w:w="1813" w:type="dxa"/>
          </w:tcPr>
          <w:p w:rsidR="007111B4" w:rsidRPr="008A2E0D" w:rsidRDefault="007111B4" w:rsidP="00D7797B">
            <w:pPr>
              <w:rPr>
                <w:rFonts w:ascii="Century Gothic" w:hAnsi="Century Gothic"/>
                <w:color w:val="7F7F7F" w:themeColor="text1" w:themeTint="80"/>
              </w:rPr>
            </w:pPr>
            <w:r w:rsidRPr="008A2E0D">
              <w:rPr>
                <w:rFonts w:ascii="Century Gothic" w:hAnsi="Century Gothic"/>
                <w:b/>
                <w:bCs/>
                <w:color w:val="7F7F7F" w:themeColor="text1" w:themeTint="80"/>
                <w:sz w:val="28"/>
                <w:szCs w:val="28"/>
              </w:rPr>
              <w:t>Contact</w:t>
            </w:r>
          </w:p>
        </w:tc>
        <w:tc>
          <w:tcPr>
            <w:tcW w:w="989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8480" behindDoc="0" locked="0" layoutInCell="1" allowOverlap="1" wp14:anchorId="6861366F" wp14:editId="747227F2">
                  <wp:simplePos x="0" y="0"/>
                  <wp:positionH relativeFrom="column">
                    <wp:posOffset>202506</wp:posOffset>
                  </wp:positionH>
                  <wp:positionV relativeFrom="paragraph">
                    <wp:posOffset>0</wp:posOffset>
                  </wp:positionV>
                  <wp:extent cx="263048" cy="405352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8" cy="4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3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-456-78-90</w:t>
            </w:r>
          </w:p>
        </w:tc>
        <w:tc>
          <w:tcPr>
            <w:tcW w:w="1130" w:type="dxa"/>
          </w:tcPr>
          <w:p w:rsidR="007111B4" w:rsidRPr="008A2E0D" w:rsidRDefault="008F744C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69504" behindDoc="0" locked="0" layoutInCell="1" allowOverlap="1" wp14:anchorId="5A737722" wp14:editId="1AAE35E3">
                  <wp:simplePos x="0" y="0"/>
                  <wp:positionH relativeFrom="column">
                    <wp:posOffset>164307</wp:posOffset>
                  </wp:positionH>
                  <wp:positionV relativeFrom="paragraph">
                    <wp:posOffset>18415</wp:posOffset>
                  </wp:positionV>
                  <wp:extent cx="395605" cy="387985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111B4" w:rsidRPr="008A2E0D" w:rsidRDefault="00A51CF8" w:rsidP="00B26A30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123 Pretty Lane</w:t>
            </w:r>
            <w:r w:rsidR="00B26A30"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 xml:space="preserve"> Beautiful County </w:t>
            </w:r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NY 1267</w:t>
            </w:r>
          </w:p>
        </w:tc>
        <w:tc>
          <w:tcPr>
            <w:tcW w:w="992" w:type="dxa"/>
          </w:tcPr>
          <w:p w:rsidR="007111B4" w:rsidRPr="008A2E0D" w:rsidRDefault="008A2E0D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r w:rsidRPr="008A2E0D">
              <w:rPr>
                <w:rFonts w:ascii="Century Gothic" w:hAnsi="Century Gothic" w:cs="Arial"/>
                <w:noProof/>
                <w:color w:val="7F7F7F" w:themeColor="text1" w:themeTint="80"/>
                <w:sz w:val="17"/>
                <w:szCs w:val="17"/>
              </w:rPr>
              <w:drawing>
                <wp:anchor distT="0" distB="0" distL="114300" distR="114300" simplePos="0" relativeHeight="251670528" behindDoc="0" locked="0" layoutInCell="1" allowOverlap="1" wp14:anchorId="2855F379" wp14:editId="046A30AB">
                  <wp:simplePos x="0" y="0"/>
                  <wp:positionH relativeFrom="column">
                    <wp:posOffset>106333</wp:posOffset>
                  </wp:positionH>
                  <wp:positionV relativeFrom="paragraph">
                    <wp:posOffset>17780</wp:posOffset>
                  </wp:positionV>
                  <wp:extent cx="310515" cy="3727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7" w:type="dxa"/>
          </w:tcPr>
          <w:p w:rsidR="007111B4" w:rsidRPr="008A2E0D" w:rsidRDefault="00A51CF8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john@example.com</w:t>
            </w:r>
            <w:proofErr w:type="spellEnd"/>
          </w:p>
          <w:p w:rsidR="00C3588E" w:rsidRPr="008A2E0D" w:rsidRDefault="00C3588E" w:rsidP="00D7797B">
            <w:pPr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</w:pPr>
            <w:proofErr w:type="spellStart"/>
            <w:r w:rsidRPr="008A2E0D">
              <w:rPr>
                <w:rFonts w:ascii="Century Gothic" w:hAnsi="Century Gothic" w:cs="Arial"/>
                <w:color w:val="7F7F7F" w:themeColor="text1" w:themeTint="80"/>
                <w:sz w:val="17"/>
                <w:szCs w:val="17"/>
              </w:rPr>
              <w:t>www.example.com</w:t>
            </w:r>
            <w:proofErr w:type="spellEnd"/>
          </w:p>
        </w:tc>
      </w:tr>
    </w:tbl>
    <w:p w:rsidR="00031032" w:rsidRPr="00710B99" w:rsidRDefault="00031032" w:rsidP="00D57437">
      <w:pPr>
        <w:rPr>
          <w:rFonts w:ascii="Century Gothic" w:hAnsi="Century Gothic"/>
        </w:rPr>
      </w:pPr>
    </w:p>
    <w:sectPr w:rsidR="00031032" w:rsidRPr="00710B99" w:rsidSect="003D660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6C" w:rsidRDefault="00BB626C" w:rsidP="000D2D66">
      <w:pPr>
        <w:spacing w:after="0" w:line="240" w:lineRule="auto"/>
      </w:pPr>
      <w:r>
        <w:separator/>
      </w:r>
    </w:p>
  </w:endnote>
  <w:endnote w:type="continuationSeparator" w:id="0">
    <w:p w:rsidR="00BB626C" w:rsidRDefault="00BB626C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6C" w:rsidRDefault="00BB626C" w:rsidP="000D2D66">
      <w:pPr>
        <w:spacing w:after="0" w:line="240" w:lineRule="auto"/>
      </w:pPr>
      <w:r>
        <w:separator/>
      </w:r>
    </w:p>
  </w:footnote>
  <w:footnote w:type="continuationSeparator" w:id="0">
    <w:p w:rsidR="00BB626C" w:rsidRDefault="00BB626C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7D8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6EBD187A"/>
    <w:multiLevelType w:val="hybridMultilevel"/>
    <w:tmpl w:val="8AA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32EBE"/>
    <w:rsid w:val="00033438"/>
    <w:rsid w:val="00037217"/>
    <w:rsid w:val="00053EF7"/>
    <w:rsid w:val="000678CC"/>
    <w:rsid w:val="00070018"/>
    <w:rsid w:val="000942E6"/>
    <w:rsid w:val="0009664B"/>
    <w:rsid w:val="00096B2B"/>
    <w:rsid w:val="000B059D"/>
    <w:rsid w:val="000D2D66"/>
    <w:rsid w:val="000D72C8"/>
    <w:rsid w:val="000E4E82"/>
    <w:rsid w:val="00121811"/>
    <w:rsid w:val="0013032D"/>
    <w:rsid w:val="001474E1"/>
    <w:rsid w:val="00147C91"/>
    <w:rsid w:val="00190BAD"/>
    <w:rsid w:val="001B0BD8"/>
    <w:rsid w:val="001D1D6B"/>
    <w:rsid w:val="001E21F1"/>
    <w:rsid w:val="001F127D"/>
    <w:rsid w:val="00214DE5"/>
    <w:rsid w:val="00254119"/>
    <w:rsid w:val="00256895"/>
    <w:rsid w:val="00283F00"/>
    <w:rsid w:val="002D5CFE"/>
    <w:rsid w:val="002F5FDA"/>
    <w:rsid w:val="003362E4"/>
    <w:rsid w:val="0034210A"/>
    <w:rsid w:val="003464AE"/>
    <w:rsid w:val="00355083"/>
    <w:rsid w:val="00355C47"/>
    <w:rsid w:val="003576DA"/>
    <w:rsid w:val="003D6603"/>
    <w:rsid w:val="003E3D5B"/>
    <w:rsid w:val="00403153"/>
    <w:rsid w:val="00432E22"/>
    <w:rsid w:val="004502CE"/>
    <w:rsid w:val="00450720"/>
    <w:rsid w:val="00460971"/>
    <w:rsid w:val="00474551"/>
    <w:rsid w:val="004939A3"/>
    <w:rsid w:val="0049526A"/>
    <w:rsid w:val="004A796D"/>
    <w:rsid w:val="004D04DF"/>
    <w:rsid w:val="004E22E6"/>
    <w:rsid w:val="004F1247"/>
    <w:rsid w:val="005041E0"/>
    <w:rsid w:val="005047A0"/>
    <w:rsid w:val="00510D60"/>
    <w:rsid w:val="0054022A"/>
    <w:rsid w:val="005504CE"/>
    <w:rsid w:val="00577C74"/>
    <w:rsid w:val="005933FE"/>
    <w:rsid w:val="005B45B1"/>
    <w:rsid w:val="005C4B1B"/>
    <w:rsid w:val="005C4D75"/>
    <w:rsid w:val="005E776C"/>
    <w:rsid w:val="005F6D77"/>
    <w:rsid w:val="00604E82"/>
    <w:rsid w:val="00625044"/>
    <w:rsid w:val="00645CD7"/>
    <w:rsid w:val="00692979"/>
    <w:rsid w:val="0069431E"/>
    <w:rsid w:val="00697107"/>
    <w:rsid w:val="006A2703"/>
    <w:rsid w:val="006C0BD3"/>
    <w:rsid w:val="006E73DB"/>
    <w:rsid w:val="006F176C"/>
    <w:rsid w:val="00710B99"/>
    <w:rsid w:val="007111B4"/>
    <w:rsid w:val="007141A5"/>
    <w:rsid w:val="00741E4E"/>
    <w:rsid w:val="007A458F"/>
    <w:rsid w:val="007D4C01"/>
    <w:rsid w:val="00826265"/>
    <w:rsid w:val="008426AE"/>
    <w:rsid w:val="008474B6"/>
    <w:rsid w:val="008609F2"/>
    <w:rsid w:val="00865F44"/>
    <w:rsid w:val="00875B49"/>
    <w:rsid w:val="00884B91"/>
    <w:rsid w:val="00897708"/>
    <w:rsid w:val="008A2E0D"/>
    <w:rsid w:val="008B38B4"/>
    <w:rsid w:val="008C0812"/>
    <w:rsid w:val="008C5C55"/>
    <w:rsid w:val="008E335E"/>
    <w:rsid w:val="008F0188"/>
    <w:rsid w:val="008F2342"/>
    <w:rsid w:val="008F744C"/>
    <w:rsid w:val="009057B5"/>
    <w:rsid w:val="00923EAE"/>
    <w:rsid w:val="0094600B"/>
    <w:rsid w:val="00992F75"/>
    <w:rsid w:val="0099449F"/>
    <w:rsid w:val="009B2B4E"/>
    <w:rsid w:val="009C29B8"/>
    <w:rsid w:val="009C5EF2"/>
    <w:rsid w:val="009D1612"/>
    <w:rsid w:val="009D188E"/>
    <w:rsid w:val="009D5D26"/>
    <w:rsid w:val="009F1211"/>
    <w:rsid w:val="009F7A95"/>
    <w:rsid w:val="00A100CE"/>
    <w:rsid w:val="00A10C53"/>
    <w:rsid w:val="00A165E2"/>
    <w:rsid w:val="00A35A79"/>
    <w:rsid w:val="00A51CF8"/>
    <w:rsid w:val="00A67934"/>
    <w:rsid w:val="00A90732"/>
    <w:rsid w:val="00AA0D11"/>
    <w:rsid w:val="00AA445C"/>
    <w:rsid w:val="00AD161F"/>
    <w:rsid w:val="00AE769D"/>
    <w:rsid w:val="00B04F4C"/>
    <w:rsid w:val="00B12F68"/>
    <w:rsid w:val="00B26A30"/>
    <w:rsid w:val="00B439C9"/>
    <w:rsid w:val="00B445EE"/>
    <w:rsid w:val="00B46EC9"/>
    <w:rsid w:val="00B47354"/>
    <w:rsid w:val="00B76985"/>
    <w:rsid w:val="00B84A9D"/>
    <w:rsid w:val="00B86F54"/>
    <w:rsid w:val="00B92EC0"/>
    <w:rsid w:val="00BA04A4"/>
    <w:rsid w:val="00BB1499"/>
    <w:rsid w:val="00BB626C"/>
    <w:rsid w:val="00BC4CFD"/>
    <w:rsid w:val="00BD4092"/>
    <w:rsid w:val="00BD40CA"/>
    <w:rsid w:val="00BF593F"/>
    <w:rsid w:val="00C23CBF"/>
    <w:rsid w:val="00C3588E"/>
    <w:rsid w:val="00C55824"/>
    <w:rsid w:val="00C7651E"/>
    <w:rsid w:val="00CA532F"/>
    <w:rsid w:val="00CC024A"/>
    <w:rsid w:val="00CD03A7"/>
    <w:rsid w:val="00CD1245"/>
    <w:rsid w:val="00CD31F3"/>
    <w:rsid w:val="00D30C2E"/>
    <w:rsid w:val="00D40773"/>
    <w:rsid w:val="00D57437"/>
    <w:rsid w:val="00D7797B"/>
    <w:rsid w:val="00D829B4"/>
    <w:rsid w:val="00D84328"/>
    <w:rsid w:val="00D9551D"/>
    <w:rsid w:val="00DB6D8B"/>
    <w:rsid w:val="00DD34DB"/>
    <w:rsid w:val="00DE1173"/>
    <w:rsid w:val="00DF0131"/>
    <w:rsid w:val="00E00137"/>
    <w:rsid w:val="00E16978"/>
    <w:rsid w:val="00E179BE"/>
    <w:rsid w:val="00E42FCD"/>
    <w:rsid w:val="00E53460"/>
    <w:rsid w:val="00E53F0A"/>
    <w:rsid w:val="00E55161"/>
    <w:rsid w:val="00E578D6"/>
    <w:rsid w:val="00E60C42"/>
    <w:rsid w:val="00E6384B"/>
    <w:rsid w:val="00E77706"/>
    <w:rsid w:val="00E930F5"/>
    <w:rsid w:val="00EB3986"/>
    <w:rsid w:val="00F066A6"/>
    <w:rsid w:val="00F14E16"/>
    <w:rsid w:val="00F35C76"/>
    <w:rsid w:val="00F711D0"/>
    <w:rsid w:val="00F86855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50CF-73AE-4564-AAE0-5A9377F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6</cp:revision>
  <dcterms:created xsi:type="dcterms:W3CDTF">2016-04-06T08:10:00Z</dcterms:created>
  <dcterms:modified xsi:type="dcterms:W3CDTF">2016-04-06T08:11:00Z</dcterms:modified>
</cp:coreProperties>
</file>